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B0CF" w14:textId="77777777" w:rsidR="008844D7" w:rsidRDefault="008844D7" w:rsidP="008844D7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28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28"/>
          <w:sz w:val="28"/>
          <w:szCs w:val="28"/>
        </w:rPr>
        <w:t>План</w:t>
      </w:r>
    </w:p>
    <w:p w14:paraId="0552C0F5" w14:textId="71B4FFA6" w:rsidR="008844D7" w:rsidRPr="00971635" w:rsidRDefault="008844D7" w:rsidP="008844D7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28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28"/>
          <w:sz w:val="28"/>
          <w:szCs w:val="28"/>
        </w:rPr>
        <w:t>воспитательной работы на март 2023 года</w:t>
      </w:r>
    </w:p>
    <w:p w14:paraId="52C11C9E" w14:textId="77777777" w:rsidR="008844D7" w:rsidRDefault="008844D7" w:rsidP="0088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40"/>
        <w:gridCol w:w="28"/>
        <w:gridCol w:w="1673"/>
        <w:gridCol w:w="28"/>
        <w:gridCol w:w="1671"/>
        <w:gridCol w:w="28"/>
        <w:gridCol w:w="1813"/>
        <w:gridCol w:w="43"/>
      </w:tblGrid>
      <w:tr w:rsidR="008844D7" w14:paraId="7210A7B8" w14:textId="77777777" w:rsidTr="00422B54">
        <w:trPr>
          <w:tblHeader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BA48" w14:textId="77777777" w:rsidR="008844D7" w:rsidRDefault="008844D7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30AD" w14:textId="77777777" w:rsidR="008844D7" w:rsidRDefault="008844D7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мы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327E" w14:textId="77777777" w:rsidR="008844D7" w:rsidRDefault="008844D7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D6DA" w14:textId="77777777" w:rsidR="008844D7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 </w:t>
            </w:r>
          </w:p>
          <w:p w14:paraId="1E164330" w14:textId="77777777" w:rsidR="008844D7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41AE" w14:textId="77777777" w:rsidR="008844D7" w:rsidRDefault="008844D7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8844D7" w14:paraId="705B56EE" w14:textId="77777777" w:rsidTr="00422B54">
        <w:trPr>
          <w:cantSplit/>
        </w:trPr>
        <w:tc>
          <w:tcPr>
            <w:tcW w:w="10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332F" w14:textId="77777777" w:rsidR="008844D7" w:rsidRDefault="008844D7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еучилищ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мероприятия</w:t>
            </w:r>
          </w:p>
        </w:tc>
      </w:tr>
      <w:tr w:rsidR="008844D7" w14:paraId="0FB7106A" w14:textId="77777777" w:rsidTr="00422B54">
        <w:trPr>
          <w:trHeight w:val="333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385E" w14:textId="7BC66301" w:rsidR="008844D7" w:rsidRPr="00755328" w:rsidRDefault="008844D7" w:rsidP="00422B54">
            <w:pPr>
              <w:pStyle w:val="a3"/>
              <w:numPr>
                <w:ilvl w:val="0"/>
                <w:numId w:val="20"/>
              </w:numPr>
              <w:tabs>
                <w:tab w:val="left" w:pos="-102"/>
              </w:tabs>
              <w:ind w:right="-396"/>
              <w:jc w:val="both"/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12E36" w14:textId="77777777" w:rsidR="008844D7" w:rsidRPr="00B622F1" w:rsidRDefault="008844D7" w:rsidP="001C7C7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2F1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часы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ах и </w:t>
            </w:r>
            <w:r w:rsidRPr="00B622F1">
              <w:rPr>
                <w:rFonts w:ascii="Times New Roman" w:hAnsi="Times New Roman" w:cs="Times New Roman"/>
                <w:sz w:val="26"/>
                <w:szCs w:val="26"/>
              </w:rPr>
              <w:t>учебных группах по тематике:</w:t>
            </w:r>
          </w:p>
          <w:p w14:paraId="2246B312" w14:textId="72076859" w:rsidR="008844D7" w:rsidRPr="00AE6516" w:rsidRDefault="008844D7" w:rsidP="001C7C7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AE6516">
              <w:rPr>
                <w:rFonts w:ascii="Times New Roman" w:hAnsi="Times New Roman" w:cs="Times New Roman"/>
                <w:sz w:val="26"/>
                <w:szCs w:val="26"/>
              </w:rPr>
              <w:t>Тематический информационный час «</w:t>
            </w:r>
            <w:r w:rsidR="008E536B">
              <w:rPr>
                <w:rFonts w:ascii="Times New Roman" w:hAnsi="Times New Roman" w:cs="Times New Roman"/>
                <w:sz w:val="26"/>
                <w:szCs w:val="26"/>
              </w:rPr>
              <w:t>Главный документ страны: Конституция Республики Беларусь</w:t>
            </w:r>
            <w:r w:rsidRPr="00AE6516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0D509122" w14:textId="77777777" w:rsidR="008844D7" w:rsidRPr="00971635" w:rsidRDefault="008844D7" w:rsidP="001C7C7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день информирования</w:t>
            </w:r>
          </w:p>
          <w:p w14:paraId="66DC85CA" w14:textId="77777777" w:rsidR="008844D7" w:rsidRPr="00971635" w:rsidRDefault="008844D7" w:rsidP="001C7C7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BB4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е информационного образовательного проекта «ШАГ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57851" w14:textId="3A89D311" w:rsidR="008844D7" w:rsidRDefault="008E536B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3</w:t>
            </w:r>
          </w:p>
          <w:p w14:paraId="2DE57E6A" w14:textId="77777777" w:rsidR="008844D7" w:rsidRDefault="008844D7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D98FAAF" w14:textId="77777777" w:rsidR="008E536B" w:rsidRDefault="008E536B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A67B7B" w14:textId="77777777" w:rsidR="008E536B" w:rsidRDefault="008E536B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2F6AD1" w14:textId="50D5EB08" w:rsidR="008844D7" w:rsidRDefault="008844D7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четверг</w:t>
            </w:r>
          </w:p>
          <w:p w14:paraId="2E21CA9D" w14:textId="77777777" w:rsidR="008844D7" w:rsidRDefault="008844D7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четверг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6B815" w14:textId="77777777" w:rsidR="008844D7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лассах, в группах</w:t>
            </w:r>
          </w:p>
          <w:p w14:paraId="3CB0EFAC" w14:textId="77777777" w:rsidR="008844D7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E75E7E" w14:textId="77777777" w:rsidR="008844D7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20ECC7" w14:textId="77777777" w:rsidR="008844D7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286271" w14:textId="77777777" w:rsidR="008844D7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553BDB" w14:textId="77777777" w:rsidR="008844D7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FE5F9E1" w14:textId="77777777" w:rsidR="008844D7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B004DB" w14:textId="77777777" w:rsidR="008844D7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, кураторы</w:t>
            </w:r>
          </w:p>
        </w:tc>
      </w:tr>
      <w:tr w:rsidR="008844D7" w14:paraId="1207F987" w14:textId="77777777" w:rsidTr="00422B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D7797" w14:textId="04D11CAC" w:rsidR="008844D7" w:rsidRPr="00422B54" w:rsidRDefault="008844D7" w:rsidP="00422B54">
            <w:pPr>
              <w:pStyle w:val="a3"/>
              <w:numPr>
                <w:ilvl w:val="0"/>
                <w:numId w:val="20"/>
              </w:numPr>
              <w:tabs>
                <w:tab w:val="left" w:pos="-102"/>
              </w:tabs>
              <w:ind w:right="-396"/>
              <w:jc w:val="both"/>
              <w:rPr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1EBCC" w14:textId="77777777" w:rsidR="008E536B" w:rsidRDefault="008E536B" w:rsidP="001C7C75">
            <w:pPr>
              <w:pStyle w:val="a3"/>
              <w:spacing w:line="276" w:lineRule="auto"/>
              <w:ind w:left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курсная программа «Мисс-школа», посвященная празднику</w:t>
            </w:r>
          </w:p>
          <w:p w14:paraId="22E1C7D4" w14:textId="7BFFB28E" w:rsidR="008844D7" w:rsidRDefault="008E536B" w:rsidP="001C7C75">
            <w:pPr>
              <w:pStyle w:val="a3"/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 8 Мар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BE01D" w14:textId="5CDC9BED" w:rsidR="008844D7" w:rsidRDefault="008E536B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3</w:t>
            </w:r>
          </w:p>
          <w:p w14:paraId="2491990B" w14:textId="77777777" w:rsidR="008844D7" w:rsidRDefault="008844D7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9130B" w14:textId="77777777" w:rsidR="008844D7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житие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C2A84" w14:textId="77777777" w:rsidR="008844D7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, кураторы</w:t>
            </w:r>
          </w:p>
        </w:tc>
      </w:tr>
      <w:tr w:rsidR="008844D7" w14:paraId="37906670" w14:textId="77777777" w:rsidTr="00422B54">
        <w:trPr>
          <w:trHeight w:val="105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C5A87" w14:textId="654596F9" w:rsidR="008844D7" w:rsidRPr="00422B54" w:rsidRDefault="008844D7" w:rsidP="00422B54">
            <w:pPr>
              <w:pStyle w:val="a3"/>
              <w:numPr>
                <w:ilvl w:val="0"/>
                <w:numId w:val="20"/>
              </w:numPr>
              <w:tabs>
                <w:tab w:val="left" w:pos="-102"/>
              </w:tabs>
              <w:ind w:right="-396"/>
              <w:jc w:val="both"/>
              <w:rPr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9C682" w14:textId="50EEBBEA" w:rsidR="008844D7" w:rsidRDefault="008E536B" w:rsidP="001C7C75">
            <w:pPr>
              <w:pStyle w:val="a3"/>
              <w:spacing w:line="276" w:lineRule="auto"/>
              <w:ind w:left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формление выставки «Женщины в науке и спорт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D55DF" w14:textId="77777777" w:rsidR="008844D7" w:rsidRDefault="008E536B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3</w:t>
            </w:r>
          </w:p>
          <w:p w14:paraId="1FB13E6C" w14:textId="7D8C2800" w:rsidR="003C583F" w:rsidRDefault="003C583F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47CDD" w14:textId="13CA30D4" w:rsidR="008844D7" w:rsidRDefault="008E536B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йе учебного корпус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271D00" w14:textId="2608CD11" w:rsidR="008844D7" w:rsidRDefault="008E536B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рь</w:t>
            </w:r>
          </w:p>
        </w:tc>
      </w:tr>
      <w:tr w:rsidR="008844D7" w14:paraId="64B90E59" w14:textId="77777777" w:rsidTr="00422B54">
        <w:trPr>
          <w:trHeight w:val="9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69D92" w14:textId="39BDB9E8" w:rsidR="008844D7" w:rsidRPr="00422B54" w:rsidRDefault="008844D7" w:rsidP="00422B54">
            <w:pPr>
              <w:pStyle w:val="a3"/>
              <w:numPr>
                <w:ilvl w:val="0"/>
                <w:numId w:val="20"/>
              </w:numPr>
              <w:tabs>
                <w:tab w:val="left" w:pos="-102"/>
              </w:tabs>
              <w:ind w:right="-396"/>
              <w:jc w:val="both"/>
              <w:rPr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BD70" w14:textId="2CBBCA6A" w:rsidR="008844D7" w:rsidRDefault="008E536B" w:rsidP="001C7C75">
            <w:pPr>
              <w:pStyle w:val="a3"/>
              <w:spacing w:line="276" w:lineRule="auto"/>
              <w:ind w:left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смотр док. Фильма «Конституция моей страны» и худ. фильма «Нюрнберг» в к-ре «Октябр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B2B88" w14:textId="54504DA6" w:rsidR="008844D7" w:rsidRDefault="008E536B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1E2F0" w14:textId="6B843EAA" w:rsidR="008844D7" w:rsidRDefault="008E536B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-р «Октябрь»</w:t>
            </w:r>
          </w:p>
          <w:p w14:paraId="2EEBE58F" w14:textId="77777777" w:rsidR="008844D7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266A8" w14:textId="77777777" w:rsidR="008844D7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, кураторы</w:t>
            </w:r>
          </w:p>
        </w:tc>
      </w:tr>
      <w:tr w:rsidR="008844D7" w14:paraId="1E1E4CC1" w14:textId="77777777" w:rsidTr="00422B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86BF0" w14:textId="3E91BEE4" w:rsidR="008844D7" w:rsidRPr="00422B54" w:rsidRDefault="008844D7" w:rsidP="00422B54">
            <w:pPr>
              <w:pStyle w:val="a3"/>
              <w:numPr>
                <w:ilvl w:val="0"/>
                <w:numId w:val="20"/>
              </w:numPr>
              <w:tabs>
                <w:tab w:val="left" w:pos="-102"/>
              </w:tabs>
              <w:ind w:right="-396"/>
              <w:jc w:val="both"/>
              <w:rPr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1967B" w14:textId="65920B87" w:rsidR="008844D7" w:rsidRDefault="00707338" w:rsidP="001C7C75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ещение выставки «Беларусь интеллектуальна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9A50" w14:textId="74EF6B8C" w:rsidR="008844D7" w:rsidRDefault="00707338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AE0A9" w14:textId="55C99C6B" w:rsidR="008844D7" w:rsidRDefault="00707338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дион «Неман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965AC" w14:textId="39592841" w:rsidR="008844D7" w:rsidRDefault="00707338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, кураторы</w:t>
            </w:r>
          </w:p>
        </w:tc>
      </w:tr>
      <w:tr w:rsidR="008844D7" w14:paraId="4F09A001" w14:textId="77777777" w:rsidTr="00422B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356B7" w14:textId="785500D9" w:rsidR="008844D7" w:rsidRPr="00422B54" w:rsidRDefault="008844D7" w:rsidP="00422B54">
            <w:pPr>
              <w:pStyle w:val="a3"/>
              <w:numPr>
                <w:ilvl w:val="0"/>
                <w:numId w:val="20"/>
              </w:numPr>
              <w:tabs>
                <w:tab w:val="left" w:pos="-102"/>
              </w:tabs>
              <w:ind w:right="-396"/>
              <w:jc w:val="both"/>
              <w:rPr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272B6" w14:textId="17B7269D" w:rsidR="008844D7" w:rsidRDefault="00707338" w:rsidP="001C7C75">
            <w:pPr>
              <w:pStyle w:val="a3"/>
              <w:spacing w:line="276" w:lineRule="auto"/>
              <w:ind w:left="0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Общеучилищн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одительское собр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78DDA" w14:textId="54216C84" w:rsidR="008844D7" w:rsidRDefault="00707338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9C6F3" w14:textId="77777777" w:rsidR="008844D7" w:rsidRPr="003257EF" w:rsidRDefault="008844D7" w:rsidP="001C7C7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2418E" w14:textId="7EF9874E" w:rsidR="008844D7" w:rsidRDefault="00707338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</w:t>
            </w:r>
          </w:p>
        </w:tc>
      </w:tr>
      <w:tr w:rsidR="008844D7" w14:paraId="782430A4" w14:textId="77777777" w:rsidTr="00422B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C21C7" w14:textId="700E84BB" w:rsidR="008844D7" w:rsidRPr="00422B54" w:rsidRDefault="008844D7" w:rsidP="00422B54">
            <w:pPr>
              <w:pStyle w:val="a3"/>
              <w:numPr>
                <w:ilvl w:val="0"/>
                <w:numId w:val="20"/>
              </w:numPr>
              <w:tabs>
                <w:tab w:val="left" w:pos="-102"/>
              </w:tabs>
              <w:ind w:right="-396"/>
              <w:jc w:val="both"/>
              <w:rPr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899D8" w14:textId="2DACF2E8" w:rsidR="008844D7" w:rsidRDefault="00707338" w:rsidP="001C7C75">
            <w:pPr>
              <w:pStyle w:val="a3"/>
              <w:spacing w:line="276" w:lineRule="auto"/>
              <w:ind w:left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встречи с врачом-нарколог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E968" w14:textId="31C22D19" w:rsidR="008844D7" w:rsidRDefault="00707338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110E0" w14:textId="006CBE6C" w:rsidR="008844D7" w:rsidRDefault="00707338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овый зал</w:t>
            </w:r>
          </w:p>
          <w:p w14:paraId="7A212FE6" w14:textId="77777777" w:rsidR="008844D7" w:rsidRDefault="008844D7" w:rsidP="001C7C7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7722E" w14:textId="77777777" w:rsidR="008844D7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, кураторы</w:t>
            </w:r>
          </w:p>
        </w:tc>
      </w:tr>
      <w:tr w:rsidR="008844D7" w14:paraId="2F914D70" w14:textId="77777777" w:rsidTr="00422B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AECEE" w14:textId="7806FC88" w:rsidR="008844D7" w:rsidRPr="00422B54" w:rsidRDefault="008844D7" w:rsidP="00422B54">
            <w:pPr>
              <w:pStyle w:val="a3"/>
              <w:numPr>
                <w:ilvl w:val="0"/>
                <w:numId w:val="20"/>
              </w:numPr>
              <w:tabs>
                <w:tab w:val="left" w:pos="-102"/>
              </w:tabs>
              <w:ind w:right="-396"/>
              <w:jc w:val="both"/>
              <w:rPr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028EC" w14:textId="77777777" w:rsidR="008844D7" w:rsidRDefault="008844D7" w:rsidP="001C7C75">
            <w:pPr>
              <w:pStyle w:val="a3"/>
              <w:spacing w:line="276" w:lineRule="auto"/>
              <w:ind w:left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совета профилак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EC3FE" w14:textId="3D0EA666" w:rsidR="008844D7" w:rsidRDefault="00707338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1D471" w14:textId="77777777" w:rsidR="008844D7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инет директор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FE5D8" w14:textId="77777777" w:rsidR="008844D7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совета</w:t>
            </w:r>
          </w:p>
        </w:tc>
      </w:tr>
      <w:tr w:rsidR="008844D7" w14:paraId="4C864E8F" w14:textId="77777777" w:rsidTr="00422B54">
        <w:tc>
          <w:tcPr>
            <w:tcW w:w="10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A71A" w14:textId="77777777" w:rsidR="008844D7" w:rsidRPr="00422B54" w:rsidRDefault="008844D7" w:rsidP="00422B54">
            <w:pPr>
              <w:ind w:left="567"/>
              <w:jc w:val="center"/>
              <w:rPr>
                <w:b/>
                <w:color w:val="FF0000"/>
                <w:sz w:val="26"/>
                <w:szCs w:val="26"/>
              </w:rPr>
            </w:pPr>
            <w:r w:rsidRPr="00422B54">
              <w:rPr>
                <w:b/>
                <w:sz w:val="26"/>
                <w:szCs w:val="26"/>
                <w:lang w:val="en-US"/>
              </w:rPr>
              <w:t>II</w:t>
            </w:r>
            <w:r w:rsidRPr="00422B54">
              <w:rPr>
                <w:b/>
                <w:sz w:val="26"/>
                <w:szCs w:val="26"/>
              </w:rPr>
              <w:t>. Работа в общежитии</w:t>
            </w:r>
          </w:p>
        </w:tc>
      </w:tr>
      <w:tr w:rsidR="008844D7" w14:paraId="37CAD402" w14:textId="77777777" w:rsidTr="00422B54">
        <w:trPr>
          <w:gridAfter w:val="1"/>
          <w:wAfter w:w="43" w:type="dxa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40A" w14:textId="7EB71E60" w:rsidR="008844D7" w:rsidRPr="00422B54" w:rsidRDefault="003C583F" w:rsidP="00422B54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rPr>
                <w:sz w:val="26"/>
                <w:szCs w:val="26"/>
                <w:lang w:val="be-BY"/>
              </w:rPr>
            </w:pPr>
            <w:r w:rsidRPr="00422B54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D9A4" w14:textId="49F1479B" w:rsidR="008844D7" w:rsidRDefault="00707338" w:rsidP="001C7C7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 «Компьютерные игры в современном мир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6C01" w14:textId="1A4E6E84" w:rsidR="008844D7" w:rsidRDefault="00707338" w:rsidP="001C7C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2CEA" w14:textId="77777777" w:rsidR="008844D7" w:rsidRDefault="008844D7" w:rsidP="001C7C7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02F3" w14:textId="77777777" w:rsidR="008844D7" w:rsidRDefault="008844D7" w:rsidP="001C7C7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8844D7" w14:paraId="4A72B2A6" w14:textId="77777777" w:rsidTr="00422B54">
        <w:trPr>
          <w:gridAfter w:val="1"/>
          <w:wAfter w:w="43" w:type="dxa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F40" w14:textId="3F12DE53" w:rsidR="008844D7" w:rsidRPr="00422B54" w:rsidRDefault="008844D7" w:rsidP="00422B54">
            <w:pPr>
              <w:pStyle w:val="a3"/>
              <w:numPr>
                <w:ilvl w:val="0"/>
                <w:numId w:val="20"/>
              </w:numPr>
              <w:rPr>
                <w:sz w:val="26"/>
                <w:szCs w:val="26"/>
                <w:lang w:val="be-BY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1E1" w14:textId="2709902D" w:rsidR="008844D7" w:rsidRDefault="00707338" w:rsidP="001C7C7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видеоролика «Исповедь наркома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904F" w14:textId="2A27D3A0" w:rsidR="008844D7" w:rsidRDefault="00707338" w:rsidP="001C7C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E9AF" w14:textId="77777777" w:rsidR="008844D7" w:rsidRDefault="008844D7" w:rsidP="001C7C7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C73F" w14:textId="77777777" w:rsidR="008844D7" w:rsidRDefault="008844D7" w:rsidP="001C7C7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8844D7" w14:paraId="6C24AD1B" w14:textId="77777777" w:rsidTr="00422B54">
        <w:trPr>
          <w:gridAfter w:val="1"/>
          <w:wAfter w:w="43" w:type="dxa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066" w14:textId="51E7E5CD" w:rsidR="008844D7" w:rsidRPr="00422B54" w:rsidRDefault="008844D7" w:rsidP="00422B54">
            <w:pPr>
              <w:pStyle w:val="a3"/>
              <w:numPr>
                <w:ilvl w:val="0"/>
                <w:numId w:val="20"/>
              </w:numPr>
              <w:rPr>
                <w:sz w:val="26"/>
                <w:szCs w:val="26"/>
                <w:lang w:val="be-BY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F795" w14:textId="5111DBA5" w:rsidR="008844D7" w:rsidRDefault="003D0F1C" w:rsidP="001C7C7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говор «Конституция – основной закон Республики Беларус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D064" w14:textId="49FD714D" w:rsidR="008844D7" w:rsidRDefault="003D0F1C" w:rsidP="001C7C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6E31" w14:textId="77777777" w:rsidR="008844D7" w:rsidRDefault="008844D7" w:rsidP="001C7C7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1D8" w14:textId="77777777" w:rsidR="008844D7" w:rsidRDefault="008844D7" w:rsidP="001C7C7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D0F1C" w14:paraId="1808711C" w14:textId="77777777" w:rsidTr="00422B54">
        <w:trPr>
          <w:gridAfter w:val="1"/>
          <w:wAfter w:w="43" w:type="dxa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3F4B" w14:textId="4867C689" w:rsidR="003D0F1C" w:rsidRPr="00422B54" w:rsidRDefault="003D0F1C" w:rsidP="00422B54">
            <w:pPr>
              <w:pStyle w:val="a3"/>
              <w:numPr>
                <w:ilvl w:val="0"/>
                <w:numId w:val="20"/>
              </w:numPr>
              <w:rPr>
                <w:sz w:val="26"/>
                <w:szCs w:val="26"/>
                <w:lang w:val="be-BY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F2E4" w14:textId="1E66B472" w:rsidR="003D0F1C" w:rsidRDefault="003D0F1C" w:rsidP="001C7C7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й диктант на знание основного закона госуда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FC14" w14:textId="14E0D69F" w:rsidR="003D0F1C" w:rsidRDefault="003D0F1C" w:rsidP="001C7C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0A6" w14:textId="6356CE2D" w:rsidR="003D0F1C" w:rsidRDefault="003D0F1C" w:rsidP="001C7C7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3AA3" w14:textId="55949A1A" w:rsidR="003D0F1C" w:rsidRDefault="003D0F1C" w:rsidP="001C7C7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8844D7" w14:paraId="50AA5ABD" w14:textId="77777777" w:rsidTr="00422B54">
        <w:trPr>
          <w:gridAfter w:val="1"/>
          <w:wAfter w:w="43" w:type="dxa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C324" w14:textId="5038402C" w:rsidR="008844D7" w:rsidRPr="00422B54" w:rsidRDefault="008844D7" w:rsidP="00422B54">
            <w:pPr>
              <w:pStyle w:val="a3"/>
              <w:numPr>
                <w:ilvl w:val="0"/>
                <w:numId w:val="20"/>
              </w:numPr>
              <w:rPr>
                <w:sz w:val="26"/>
                <w:szCs w:val="26"/>
                <w:lang w:val="be-BY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304C" w14:textId="5FAAC9EF" w:rsidR="008844D7" w:rsidRDefault="003D0F1C" w:rsidP="001C7C7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куссия «Секреты общ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C85" w14:textId="78D7F208" w:rsidR="008844D7" w:rsidRDefault="003D0F1C" w:rsidP="001C7C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AE8" w14:textId="77777777" w:rsidR="008844D7" w:rsidRDefault="008844D7" w:rsidP="001C7C7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F91" w14:textId="77777777" w:rsidR="008844D7" w:rsidRDefault="008844D7" w:rsidP="001C7C7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D0F1C" w14:paraId="0DEC13F9" w14:textId="77777777" w:rsidTr="00422B54">
        <w:trPr>
          <w:gridAfter w:val="1"/>
          <w:wAfter w:w="43" w:type="dxa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CBB0" w14:textId="1902BFFD" w:rsidR="003D0F1C" w:rsidRPr="00422B54" w:rsidRDefault="003D0F1C" w:rsidP="00422B54">
            <w:pPr>
              <w:pStyle w:val="a3"/>
              <w:numPr>
                <w:ilvl w:val="0"/>
                <w:numId w:val="20"/>
              </w:numPr>
              <w:rPr>
                <w:sz w:val="26"/>
                <w:szCs w:val="26"/>
                <w:lang w:val="be-BY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ED2A" w14:textId="59C5E3C4" w:rsidR="003D0F1C" w:rsidRDefault="003D0F1C" w:rsidP="001C7C7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ическая беседа «Сохранить достоинств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3002" w14:textId="4E5D345C" w:rsidR="003D0F1C" w:rsidRDefault="003D0F1C" w:rsidP="001C7C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AF12" w14:textId="55A20BE5" w:rsidR="003D0F1C" w:rsidRDefault="003D0F1C" w:rsidP="001C7C7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00F" w14:textId="5BA9A983" w:rsidR="003D0F1C" w:rsidRDefault="003D0F1C" w:rsidP="001C7C7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8844D7" w14:paraId="0CBF1777" w14:textId="77777777" w:rsidTr="00422B54">
        <w:trPr>
          <w:gridAfter w:val="1"/>
          <w:wAfter w:w="43" w:type="dxa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DA87" w14:textId="198C04E2" w:rsidR="008844D7" w:rsidRPr="00422B54" w:rsidRDefault="008844D7" w:rsidP="00422B54">
            <w:pPr>
              <w:pStyle w:val="a3"/>
              <w:numPr>
                <w:ilvl w:val="0"/>
                <w:numId w:val="20"/>
              </w:numPr>
              <w:rPr>
                <w:sz w:val="26"/>
                <w:szCs w:val="26"/>
                <w:lang w:val="be-BY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4D06" w14:textId="0CA2D665" w:rsidR="008844D7" w:rsidRDefault="003D0F1C" w:rsidP="001C7C7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активное занятие «Реклама. Развиваем свои способно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D32B" w14:textId="65BBDD27" w:rsidR="008844D7" w:rsidRDefault="003D0F1C" w:rsidP="001C7C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95B" w14:textId="77777777" w:rsidR="008844D7" w:rsidRDefault="008844D7" w:rsidP="001C7C7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DEA4" w14:textId="77777777" w:rsidR="008844D7" w:rsidRDefault="008844D7" w:rsidP="001C7C7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8844D7" w14:paraId="0363BBF4" w14:textId="77777777" w:rsidTr="00422B54">
        <w:tc>
          <w:tcPr>
            <w:tcW w:w="10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4409" w14:textId="3F8121DB" w:rsidR="008844D7" w:rsidRPr="00422B54" w:rsidRDefault="008844D7" w:rsidP="00422B54">
            <w:pPr>
              <w:ind w:left="567"/>
              <w:jc w:val="center"/>
              <w:rPr>
                <w:b/>
                <w:bCs/>
                <w:sz w:val="26"/>
                <w:szCs w:val="26"/>
              </w:rPr>
            </w:pPr>
            <w:r w:rsidRPr="00422B54">
              <w:rPr>
                <w:b/>
                <w:bCs/>
                <w:sz w:val="26"/>
                <w:szCs w:val="26"/>
                <w:lang w:val="en-US"/>
              </w:rPr>
              <w:t>III</w:t>
            </w:r>
            <w:r w:rsidRPr="00422B54">
              <w:rPr>
                <w:b/>
                <w:bCs/>
                <w:sz w:val="26"/>
                <w:szCs w:val="26"/>
              </w:rPr>
              <w:t>. Работа СППС</w:t>
            </w:r>
          </w:p>
        </w:tc>
      </w:tr>
      <w:tr w:rsidR="008844D7" w:rsidRPr="00D061FE" w14:paraId="1F370104" w14:textId="77777777" w:rsidTr="00422B54">
        <w:trPr>
          <w:cantSplit/>
          <w:trHeight w:val="11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3956" w14:textId="2BA41FE1" w:rsidR="008844D7" w:rsidRPr="00422B54" w:rsidRDefault="008844D7" w:rsidP="00422B54">
            <w:pPr>
              <w:pStyle w:val="a3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6CD7" w14:textId="681C4CC9" w:rsidR="008844D7" w:rsidRPr="00D061FE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 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2A5A" w14:textId="097B4DA9" w:rsidR="008844D7" w:rsidRPr="00D061FE" w:rsidRDefault="008844D7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AC04" w14:textId="12FD1E92" w:rsidR="008844D7" w:rsidRPr="00D061FE" w:rsidRDefault="008844D7" w:rsidP="001C7C7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житие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EFD1" w14:textId="77777777" w:rsidR="008844D7" w:rsidRPr="00D061FE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ПС</w:t>
            </w:r>
          </w:p>
        </w:tc>
      </w:tr>
      <w:tr w:rsidR="008844D7" w:rsidRPr="00D061FE" w14:paraId="622E3D11" w14:textId="77777777" w:rsidTr="00422B54">
        <w:trPr>
          <w:trHeight w:val="63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B2FF" w14:textId="5267C30B" w:rsidR="008844D7" w:rsidRPr="00422B54" w:rsidRDefault="008844D7" w:rsidP="00422B54">
            <w:pPr>
              <w:pStyle w:val="a3"/>
              <w:numPr>
                <w:ilvl w:val="0"/>
                <w:numId w:val="20"/>
              </w:numPr>
              <w:tabs>
                <w:tab w:val="left" w:pos="-108"/>
                <w:tab w:val="left" w:pos="0"/>
              </w:tabs>
              <w:ind w:right="-136"/>
              <w:rPr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B17C" w14:textId="619FA31C" w:rsidR="008844D7" w:rsidRPr="00D061FE" w:rsidRDefault="008844D7" w:rsidP="001C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тировка базы данных СОП, И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BB82" w14:textId="30F8A8B8" w:rsidR="008844D7" w:rsidRPr="00D061FE" w:rsidRDefault="008E536B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2-04.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65C9" w14:textId="77777777" w:rsidR="008844D7" w:rsidRPr="00D061FE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житие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7BB" w14:textId="77777777" w:rsidR="008844D7" w:rsidRPr="00D061FE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ПС</w:t>
            </w:r>
          </w:p>
          <w:p w14:paraId="5F768DE4" w14:textId="77777777" w:rsidR="008844D7" w:rsidRPr="00D061FE" w:rsidRDefault="008844D7" w:rsidP="001C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44D7" w:rsidRPr="00D061FE" w14:paraId="49A2FCB5" w14:textId="77777777" w:rsidTr="00422B54">
        <w:trPr>
          <w:trHeight w:val="7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BD4" w14:textId="71B261B2" w:rsidR="008844D7" w:rsidRPr="00422B54" w:rsidRDefault="008844D7" w:rsidP="00422B54">
            <w:pPr>
              <w:pStyle w:val="a3"/>
              <w:numPr>
                <w:ilvl w:val="0"/>
                <w:numId w:val="20"/>
              </w:numPr>
              <w:tabs>
                <w:tab w:val="left" w:pos="-108"/>
                <w:tab w:val="left" w:pos="0"/>
              </w:tabs>
              <w:ind w:right="-136"/>
              <w:rPr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E802" w14:textId="711155F8" w:rsidR="008844D7" w:rsidRDefault="008E536B" w:rsidP="001C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рассуждения «Нужны ли учреждения, где отбывают наказание несовершеннолет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8652" w14:textId="5DD2FD19" w:rsidR="008844D7" w:rsidRDefault="008E536B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B95A" w14:textId="744B0AC1" w:rsidR="008844D7" w:rsidRDefault="008E536B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житие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8910" w14:textId="77777777" w:rsidR="008844D7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ПС</w:t>
            </w:r>
          </w:p>
        </w:tc>
      </w:tr>
      <w:tr w:rsidR="008844D7" w:rsidRPr="00D061FE" w14:paraId="58B47C0D" w14:textId="77777777" w:rsidTr="00422B54">
        <w:trPr>
          <w:trHeight w:val="7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9A0D" w14:textId="635AEEA9" w:rsidR="008844D7" w:rsidRPr="00422B54" w:rsidRDefault="008844D7" w:rsidP="00422B54">
            <w:pPr>
              <w:pStyle w:val="a3"/>
              <w:numPr>
                <w:ilvl w:val="0"/>
                <w:numId w:val="20"/>
              </w:numPr>
              <w:tabs>
                <w:tab w:val="left" w:pos="-108"/>
                <w:tab w:val="left" w:pos="0"/>
              </w:tabs>
              <w:ind w:right="-136"/>
              <w:rPr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696" w14:textId="77777777" w:rsidR="008844D7" w:rsidRPr="00D061FE" w:rsidRDefault="008844D7" w:rsidP="001C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 род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955E" w14:textId="5BDD71C9" w:rsidR="008844D7" w:rsidRPr="00D061FE" w:rsidRDefault="003C583F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EED" w14:textId="77777777" w:rsidR="008844D7" w:rsidRPr="00D061FE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житие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339A" w14:textId="77777777" w:rsidR="008844D7" w:rsidRPr="00D061FE" w:rsidRDefault="008844D7" w:rsidP="001C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ПС</w:t>
            </w:r>
          </w:p>
        </w:tc>
      </w:tr>
      <w:tr w:rsidR="008844D7" w14:paraId="1F2F4CB8" w14:textId="77777777" w:rsidTr="00422B54">
        <w:trPr>
          <w:cantSplit/>
        </w:trPr>
        <w:tc>
          <w:tcPr>
            <w:tcW w:w="10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F37F" w14:textId="48F0206B" w:rsidR="008844D7" w:rsidRPr="00422B54" w:rsidRDefault="008844D7" w:rsidP="00422B54">
            <w:pPr>
              <w:keepNext/>
              <w:ind w:left="567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422B54">
              <w:rPr>
                <w:b/>
                <w:bCs/>
                <w:sz w:val="26"/>
                <w:szCs w:val="26"/>
                <w:lang w:val="en-US"/>
              </w:rPr>
              <w:t>IV</w:t>
            </w:r>
            <w:r w:rsidRPr="00422B54">
              <w:rPr>
                <w:b/>
                <w:bCs/>
                <w:sz w:val="26"/>
                <w:szCs w:val="26"/>
              </w:rPr>
              <w:t>. Методическое обеспечение</w:t>
            </w:r>
            <w:r w:rsidR="00422B54">
              <w:rPr>
                <w:b/>
                <w:bCs/>
                <w:sz w:val="26"/>
                <w:szCs w:val="26"/>
              </w:rPr>
              <w:t xml:space="preserve"> </w:t>
            </w:r>
            <w:r w:rsidRPr="00422B54">
              <w:rPr>
                <w:b/>
                <w:bCs/>
                <w:sz w:val="26"/>
                <w:szCs w:val="26"/>
              </w:rPr>
              <w:t>воспитательной работы</w:t>
            </w:r>
          </w:p>
        </w:tc>
      </w:tr>
      <w:tr w:rsidR="008844D7" w14:paraId="66E3928E" w14:textId="77777777" w:rsidTr="00422B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F2CD" w14:textId="3282B31F" w:rsidR="008844D7" w:rsidRPr="00422B54" w:rsidRDefault="008844D7" w:rsidP="00422B54">
            <w:pPr>
              <w:pStyle w:val="a3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9903" w14:textId="77777777" w:rsidR="008844D7" w:rsidRDefault="008844D7" w:rsidP="001C7C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6557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информационных, кураторских и классных час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C95A" w14:textId="77777777" w:rsidR="008844D7" w:rsidRDefault="008844D7" w:rsidP="001C7C75">
            <w:pPr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638C" w14:textId="77777777" w:rsidR="008844D7" w:rsidRPr="00407A89" w:rsidRDefault="008844D7" w:rsidP="001C7C75">
            <w:pPr>
              <w:tabs>
                <w:tab w:val="center" w:pos="1026"/>
              </w:tabs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AC0" w14:textId="77777777" w:rsidR="008844D7" w:rsidRDefault="008844D7" w:rsidP="001C7C75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ура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В.</w:t>
            </w:r>
          </w:p>
        </w:tc>
      </w:tr>
    </w:tbl>
    <w:p w14:paraId="437A46B3" w14:textId="77777777" w:rsidR="008844D7" w:rsidRDefault="008844D7" w:rsidP="008844D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14:paraId="44F71732" w14:textId="77777777" w:rsidR="008844D7" w:rsidRDefault="008844D7" w:rsidP="008844D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Зам. директора по ВР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В.Б.Скурашевская</w:t>
      </w:r>
      <w:proofErr w:type="spellEnd"/>
    </w:p>
    <w:p w14:paraId="5641AEA8" w14:textId="77777777" w:rsidR="008844D7" w:rsidRDefault="008844D7" w:rsidP="008844D7"/>
    <w:p w14:paraId="7E69306D" w14:textId="77777777" w:rsidR="008844D7" w:rsidRDefault="008844D7"/>
    <w:sectPr w:rsidR="008844D7" w:rsidSect="0075532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7C1"/>
    <w:multiLevelType w:val="hybridMultilevel"/>
    <w:tmpl w:val="29E47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9FF"/>
    <w:multiLevelType w:val="hybridMultilevel"/>
    <w:tmpl w:val="86B8A32C"/>
    <w:lvl w:ilvl="0" w:tplc="571A08D4">
      <w:start w:val="1"/>
      <w:numFmt w:val="decimal"/>
      <w:lvlText w:val="%1."/>
      <w:lvlJc w:val="left"/>
      <w:pPr>
        <w:ind w:left="927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2677"/>
    <w:multiLevelType w:val="hybridMultilevel"/>
    <w:tmpl w:val="2E1C385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1064D"/>
    <w:multiLevelType w:val="hybridMultilevel"/>
    <w:tmpl w:val="865E4DE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332" w:hanging="360"/>
      </w:pPr>
    </w:lvl>
    <w:lvl w:ilvl="2" w:tplc="FFFFFFFF">
      <w:start w:val="1"/>
      <w:numFmt w:val="lowerRoman"/>
      <w:lvlText w:val="%3."/>
      <w:lvlJc w:val="right"/>
      <w:pPr>
        <w:ind w:left="2052" w:hanging="180"/>
      </w:pPr>
    </w:lvl>
    <w:lvl w:ilvl="3" w:tplc="FFFFFFFF">
      <w:start w:val="1"/>
      <w:numFmt w:val="decimal"/>
      <w:lvlText w:val="%4."/>
      <w:lvlJc w:val="left"/>
      <w:pPr>
        <w:ind w:left="2772" w:hanging="360"/>
      </w:pPr>
    </w:lvl>
    <w:lvl w:ilvl="4" w:tplc="FFFFFFFF">
      <w:start w:val="1"/>
      <w:numFmt w:val="lowerLetter"/>
      <w:lvlText w:val="%5."/>
      <w:lvlJc w:val="left"/>
      <w:pPr>
        <w:ind w:left="3492" w:hanging="360"/>
      </w:pPr>
    </w:lvl>
    <w:lvl w:ilvl="5" w:tplc="FFFFFFFF">
      <w:start w:val="1"/>
      <w:numFmt w:val="lowerRoman"/>
      <w:lvlText w:val="%6."/>
      <w:lvlJc w:val="right"/>
      <w:pPr>
        <w:ind w:left="4212" w:hanging="180"/>
      </w:pPr>
    </w:lvl>
    <w:lvl w:ilvl="6" w:tplc="FFFFFFFF">
      <w:start w:val="1"/>
      <w:numFmt w:val="decimal"/>
      <w:lvlText w:val="%7."/>
      <w:lvlJc w:val="left"/>
      <w:pPr>
        <w:ind w:left="4932" w:hanging="360"/>
      </w:pPr>
    </w:lvl>
    <w:lvl w:ilvl="7" w:tplc="FFFFFFFF">
      <w:start w:val="1"/>
      <w:numFmt w:val="lowerLetter"/>
      <w:lvlText w:val="%8."/>
      <w:lvlJc w:val="left"/>
      <w:pPr>
        <w:ind w:left="5652" w:hanging="360"/>
      </w:pPr>
    </w:lvl>
    <w:lvl w:ilvl="8" w:tplc="FFFFFFFF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8867F94"/>
    <w:multiLevelType w:val="hybridMultilevel"/>
    <w:tmpl w:val="2F50716E"/>
    <w:lvl w:ilvl="0" w:tplc="571A08D4">
      <w:start w:val="1"/>
      <w:numFmt w:val="decimal"/>
      <w:lvlText w:val="%1."/>
      <w:lvlJc w:val="left"/>
      <w:pPr>
        <w:ind w:left="927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CF6"/>
    <w:multiLevelType w:val="hybridMultilevel"/>
    <w:tmpl w:val="73D088D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FFFFFFFF">
      <w:start w:val="1"/>
      <w:numFmt w:val="lowerLetter"/>
      <w:lvlText w:val="%2."/>
      <w:lvlJc w:val="left"/>
      <w:pPr>
        <w:ind w:left="1332" w:hanging="360"/>
      </w:pPr>
    </w:lvl>
    <w:lvl w:ilvl="2" w:tplc="FFFFFFFF">
      <w:start w:val="1"/>
      <w:numFmt w:val="lowerRoman"/>
      <w:lvlText w:val="%3."/>
      <w:lvlJc w:val="right"/>
      <w:pPr>
        <w:ind w:left="2052" w:hanging="180"/>
      </w:pPr>
    </w:lvl>
    <w:lvl w:ilvl="3" w:tplc="FFFFFFFF">
      <w:start w:val="1"/>
      <w:numFmt w:val="decimal"/>
      <w:lvlText w:val="%4."/>
      <w:lvlJc w:val="left"/>
      <w:pPr>
        <w:ind w:left="2772" w:hanging="360"/>
      </w:pPr>
    </w:lvl>
    <w:lvl w:ilvl="4" w:tplc="FFFFFFFF">
      <w:start w:val="1"/>
      <w:numFmt w:val="lowerLetter"/>
      <w:lvlText w:val="%5."/>
      <w:lvlJc w:val="left"/>
      <w:pPr>
        <w:ind w:left="3492" w:hanging="360"/>
      </w:pPr>
    </w:lvl>
    <w:lvl w:ilvl="5" w:tplc="FFFFFFFF">
      <w:start w:val="1"/>
      <w:numFmt w:val="lowerRoman"/>
      <w:lvlText w:val="%6."/>
      <w:lvlJc w:val="right"/>
      <w:pPr>
        <w:ind w:left="4212" w:hanging="180"/>
      </w:pPr>
    </w:lvl>
    <w:lvl w:ilvl="6" w:tplc="FFFFFFFF">
      <w:start w:val="1"/>
      <w:numFmt w:val="decimal"/>
      <w:lvlText w:val="%7."/>
      <w:lvlJc w:val="left"/>
      <w:pPr>
        <w:ind w:left="4932" w:hanging="360"/>
      </w:pPr>
    </w:lvl>
    <w:lvl w:ilvl="7" w:tplc="FFFFFFFF">
      <w:start w:val="1"/>
      <w:numFmt w:val="lowerLetter"/>
      <w:lvlText w:val="%8."/>
      <w:lvlJc w:val="left"/>
      <w:pPr>
        <w:ind w:left="5652" w:hanging="360"/>
      </w:pPr>
    </w:lvl>
    <w:lvl w:ilvl="8" w:tplc="FFFFFFFF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37E62CBC"/>
    <w:multiLevelType w:val="hybridMultilevel"/>
    <w:tmpl w:val="2E1C385A"/>
    <w:lvl w:ilvl="0" w:tplc="0A4EA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11C29"/>
    <w:multiLevelType w:val="hybridMultilevel"/>
    <w:tmpl w:val="1CCA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D19C2"/>
    <w:multiLevelType w:val="hybridMultilevel"/>
    <w:tmpl w:val="A6A0C9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3C61139F"/>
    <w:multiLevelType w:val="hybridMultilevel"/>
    <w:tmpl w:val="BE14916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424B74BF"/>
    <w:multiLevelType w:val="hybridMultilevel"/>
    <w:tmpl w:val="17660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A5636"/>
    <w:multiLevelType w:val="hybridMultilevel"/>
    <w:tmpl w:val="265AB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413A1"/>
    <w:multiLevelType w:val="hybridMultilevel"/>
    <w:tmpl w:val="5B6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E4780"/>
    <w:multiLevelType w:val="hybridMultilevel"/>
    <w:tmpl w:val="BEB240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611A7ABB"/>
    <w:multiLevelType w:val="hybridMultilevel"/>
    <w:tmpl w:val="AD60DA80"/>
    <w:lvl w:ilvl="0" w:tplc="9724E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32" w:hanging="360"/>
      </w:pPr>
    </w:lvl>
    <w:lvl w:ilvl="2" w:tplc="FFFFFFFF">
      <w:start w:val="1"/>
      <w:numFmt w:val="lowerRoman"/>
      <w:lvlText w:val="%3."/>
      <w:lvlJc w:val="right"/>
      <w:pPr>
        <w:ind w:left="2052" w:hanging="180"/>
      </w:pPr>
    </w:lvl>
    <w:lvl w:ilvl="3" w:tplc="FFFFFFFF">
      <w:start w:val="1"/>
      <w:numFmt w:val="decimal"/>
      <w:lvlText w:val="%4."/>
      <w:lvlJc w:val="left"/>
      <w:pPr>
        <w:ind w:left="2772" w:hanging="360"/>
      </w:pPr>
    </w:lvl>
    <w:lvl w:ilvl="4" w:tplc="FFFFFFFF">
      <w:start w:val="1"/>
      <w:numFmt w:val="lowerLetter"/>
      <w:lvlText w:val="%5."/>
      <w:lvlJc w:val="left"/>
      <w:pPr>
        <w:ind w:left="3492" w:hanging="360"/>
      </w:pPr>
    </w:lvl>
    <w:lvl w:ilvl="5" w:tplc="FFFFFFFF">
      <w:start w:val="1"/>
      <w:numFmt w:val="lowerRoman"/>
      <w:lvlText w:val="%6."/>
      <w:lvlJc w:val="right"/>
      <w:pPr>
        <w:ind w:left="4212" w:hanging="180"/>
      </w:pPr>
    </w:lvl>
    <w:lvl w:ilvl="6" w:tplc="FFFFFFFF">
      <w:start w:val="1"/>
      <w:numFmt w:val="decimal"/>
      <w:lvlText w:val="%7."/>
      <w:lvlJc w:val="left"/>
      <w:pPr>
        <w:ind w:left="4932" w:hanging="360"/>
      </w:pPr>
    </w:lvl>
    <w:lvl w:ilvl="7" w:tplc="FFFFFFFF">
      <w:start w:val="1"/>
      <w:numFmt w:val="lowerLetter"/>
      <w:lvlText w:val="%8."/>
      <w:lvlJc w:val="left"/>
      <w:pPr>
        <w:ind w:left="5652" w:hanging="360"/>
      </w:pPr>
    </w:lvl>
    <w:lvl w:ilvl="8" w:tplc="FFFFFFFF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616E0E51"/>
    <w:multiLevelType w:val="hybridMultilevel"/>
    <w:tmpl w:val="56C67A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71150B8E"/>
    <w:multiLevelType w:val="hybridMultilevel"/>
    <w:tmpl w:val="EF74CCA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FFFFFFFF">
      <w:start w:val="1"/>
      <w:numFmt w:val="lowerLetter"/>
      <w:lvlText w:val="%2."/>
      <w:lvlJc w:val="left"/>
      <w:pPr>
        <w:ind w:left="1332" w:hanging="360"/>
      </w:pPr>
    </w:lvl>
    <w:lvl w:ilvl="2" w:tplc="FFFFFFFF">
      <w:start w:val="1"/>
      <w:numFmt w:val="lowerRoman"/>
      <w:lvlText w:val="%3."/>
      <w:lvlJc w:val="right"/>
      <w:pPr>
        <w:ind w:left="2052" w:hanging="180"/>
      </w:pPr>
    </w:lvl>
    <w:lvl w:ilvl="3" w:tplc="FFFFFFFF">
      <w:start w:val="1"/>
      <w:numFmt w:val="decimal"/>
      <w:lvlText w:val="%4."/>
      <w:lvlJc w:val="left"/>
      <w:pPr>
        <w:ind w:left="2772" w:hanging="360"/>
      </w:pPr>
    </w:lvl>
    <w:lvl w:ilvl="4" w:tplc="FFFFFFFF">
      <w:start w:val="1"/>
      <w:numFmt w:val="lowerLetter"/>
      <w:lvlText w:val="%5."/>
      <w:lvlJc w:val="left"/>
      <w:pPr>
        <w:ind w:left="3492" w:hanging="360"/>
      </w:pPr>
    </w:lvl>
    <w:lvl w:ilvl="5" w:tplc="FFFFFFFF">
      <w:start w:val="1"/>
      <w:numFmt w:val="lowerRoman"/>
      <w:lvlText w:val="%6."/>
      <w:lvlJc w:val="right"/>
      <w:pPr>
        <w:ind w:left="4212" w:hanging="180"/>
      </w:pPr>
    </w:lvl>
    <w:lvl w:ilvl="6" w:tplc="FFFFFFFF">
      <w:start w:val="1"/>
      <w:numFmt w:val="decimal"/>
      <w:lvlText w:val="%7."/>
      <w:lvlJc w:val="left"/>
      <w:pPr>
        <w:ind w:left="4932" w:hanging="360"/>
      </w:pPr>
    </w:lvl>
    <w:lvl w:ilvl="7" w:tplc="FFFFFFFF">
      <w:start w:val="1"/>
      <w:numFmt w:val="lowerLetter"/>
      <w:lvlText w:val="%8."/>
      <w:lvlJc w:val="left"/>
      <w:pPr>
        <w:ind w:left="5652" w:hanging="360"/>
      </w:pPr>
    </w:lvl>
    <w:lvl w:ilvl="8" w:tplc="FFFFFFFF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7A9C7F24"/>
    <w:multiLevelType w:val="hybridMultilevel"/>
    <w:tmpl w:val="D66A3A9C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E0135C1"/>
    <w:multiLevelType w:val="hybridMultilevel"/>
    <w:tmpl w:val="F4E49AF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332" w:hanging="360"/>
      </w:pPr>
    </w:lvl>
    <w:lvl w:ilvl="2" w:tplc="FFFFFFFF">
      <w:start w:val="1"/>
      <w:numFmt w:val="lowerRoman"/>
      <w:lvlText w:val="%3."/>
      <w:lvlJc w:val="right"/>
      <w:pPr>
        <w:ind w:left="2052" w:hanging="180"/>
      </w:pPr>
    </w:lvl>
    <w:lvl w:ilvl="3" w:tplc="FFFFFFFF">
      <w:start w:val="1"/>
      <w:numFmt w:val="decimal"/>
      <w:lvlText w:val="%4."/>
      <w:lvlJc w:val="left"/>
      <w:pPr>
        <w:ind w:left="2772" w:hanging="360"/>
      </w:pPr>
    </w:lvl>
    <w:lvl w:ilvl="4" w:tplc="FFFFFFFF">
      <w:start w:val="1"/>
      <w:numFmt w:val="lowerLetter"/>
      <w:lvlText w:val="%5."/>
      <w:lvlJc w:val="left"/>
      <w:pPr>
        <w:ind w:left="3492" w:hanging="360"/>
      </w:pPr>
    </w:lvl>
    <w:lvl w:ilvl="5" w:tplc="FFFFFFFF">
      <w:start w:val="1"/>
      <w:numFmt w:val="lowerRoman"/>
      <w:lvlText w:val="%6."/>
      <w:lvlJc w:val="right"/>
      <w:pPr>
        <w:ind w:left="4212" w:hanging="180"/>
      </w:pPr>
    </w:lvl>
    <w:lvl w:ilvl="6" w:tplc="FFFFFFFF">
      <w:start w:val="1"/>
      <w:numFmt w:val="decimal"/>
      <w:lvlText w:val="%7."/>
      <w:lvlJc w:val="left"/>
      <w:pPr>
        <w:ind w:left="4932" w:hanging="360"/>
      </w:pPr>
    </w:lvl>
    <w:lvl w:ilvl="7" w:tplc="FFFFFFFF">
      <w:start w:val="1"/>
      <w:numFmt w:val="lowerLetter"/>
      <w:lvlText w:val="%8."/>
      <w:lvlJc w:val="left"/>
      <w:pPr>
        <w:ind w:left="5652" w:hanging="360"/>
      </w:pPr>
    </w:lvl>
    <w:lvl w:ilvl="8" w:tplc="FFFFFFFF">
      <w:start w:val="1"/>
      <w:numFmt w:val="lowerRoman"/>
      <w:lvlText w:val="%9."/>
      <w:lvlJc w:val="right"/>
      <w:pPr>
        <w:ind w:left="6372" w:hanging="180"/>
      </w:pPr>
    </w:lvl>
  </w:abstractNum>
  <w:num w:numId="1" w16cid:durableId="197009820">
    <w:abstractNumId w:val="8"/>
  </w:num>
  <w:num w:numId="2" w16cid:durableId="522745265">
    <w:abstractNumId w:val="10"/>
  </w:num>
  <w:num w:numId="3" w16cid:durableId="583342492">
    <w:abstractNumId w:val="11"/>
  </w:num>
  <w:num w:numId="4" w16cid:durableId="1660648829">
    <w:abstractNumId w:val="7"/>
  </w:num>
  <w:num w:numId="5" w16cid:durableId="511263685">
    <w:abstractNumId w:val="8"/>
  </w:num>
  <w:num w:numId="6" w16cid:durableId="896475295">
    <w:abstractNumId w:val="9"/>
  </w:num>
  <w:num w:numId="7" w16cid:durableId="1342274541">
    <w:abstractNumId w:val="18"/>
  </w:num>
  <w:num w:numId="8" w16cid:durableId="2059551697">
    <w:abstractNumId w:val="3"/>
  </w:num>
  <w:num w:numId="9" w16cid:durableId="1694265185">
    <w:abstractNumId w:val="16"/>
  </w:num>
  <w:num w:numId="10" w16cid:durableId="1049181346">
    <w:abstractNumId w:val="5"/>
  </w:num>
  <w:num w:numId="11" w16cid:durableId="1430656771">
    <w:abstractNumId w:val="12"/>
  </w:num>
  <w:num w:numId="12" w16cid:durableId="201096435">
    <w:abstractNumId w:val="0"/>
  </w:num>
  <w:num w:numId="13" w16cid:durableId="397091976">
    <w:abstractNumId w:val="6"/>
  </w:num>
  <w:num w:numId="14" w16cid:durableId="1554657026">
    <w:abstractNumId w:val="2"/>
  </w:num>
  <w:num w:numId="15" w16cid:durableId="974797758">
    <w:abstractNumId w:val="13"/>
  </w:num>
  <w:num w:numId="16" w16cid:durableId="1564099257">
    <w:abstractNumId w:val="15"/>
  </w:num>
  <w:num w:numId="17" w16cid:durableId="193078106">
    <w:abstractNumId w:val="17"/>
  </w:num>
  <w:num w:numId="18" w16cid:durableId="879560726">
    <w:abstractNumId w:val="14"/>
  </w:num>
  <w:num w:numId="19" w16cid:durableId="483470638">
    <w:abstractNumId w:val="1"/>
  </w:num>
  <w:num w:numId="20" w16cid:durableId="1884249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B1"/>
    <w:rsid w:val="00001B33"/>
    <w:rsid w:val="00013F0E"/>
    <w:rsid w:val="0008499E"/>
    <w:rsid w:val="00085EE9"/>
    <w:rsid w:val="00094F48"/>
    <w:rsid w:val="00095647"/>
    <w:rsid w:val="000975F2"/>
    <w:rsid w:val="000A1255"/>
    <w:rsid w:val="001001C1"/>
    <w:rsid w:val="00100BD2"/>
    <w:rsid w:val="001167A3"/>
    <w:rsid w:val="00120D94"/>
    <w:rsid w:val="001239FF"/>
    <w:rsid w:val="00143941"/>
    <w:rsid w:val="0015757A"/>
    <w:rsid w:val="00167D24"/>
    <w:rsid w:val="00174705"/>
    <w:rsid w:val="00175E97"/>
    <w:rsid w:val="001A142D"/>
    <w:rsid w:val="001C1A07"/>
    <w:rsid w:val="001C1E74"/>
    <w:rsid w:val="001F7E9C"/>
    <w:rsid w:val="00201DC5"/>
    <w:rsid w:val="00213305"/>
    <w:rsid w:val="00217075"/>
    <w:rsid w:val="00225675"/>
    <w:rsid w:val="00231699"/>
    <w:rsid w:val="00243633"/>
    <w:rsid w:val="002516EE"/>
    <w:rsid w:val="00261C53"/>
    <w:rsid w:val="002732D4"/>
    <w:rsid w:val="00273493"/>
    <w:rsid w:val="002B0A3A"/>
    <w:rsid w:val="002C71A5"/>
    <w:rsid w:val="002E5A89"/>
    <w:rsid w:val="002F113E"/>
    <w:rsid w:val="002F4378"/>
    <w:rsid w:val="002F6F46"/>
    <w:rsid w:val="00300A25"/>
    <w:rsid w:val="0031681C"/>
    <w:rsid w:val="00321443"/>
    <w:rsid w:val="003257EF"/>
    <w:rsid w:val="003406BF"/>
    <w:rsid w:val="00341E9C"/>
    <w:rsid w:val="0034328A"/>
    <w:rsid w:val="00347B44"/>
    <w:rsid w:val="0035455D"/>
    <w:rsid w:val="00365377"/>
    <w:rsid w:val="00367EC8"/>
    <w:rsid w:val="0037137F"/>
    <w:rsid w:val="003A7FF0"/>
    <w:rsid w:val="003C583F"/>
    <w:rsid w:val="003C647D"/>
    <w:rsid w:val="003D0F1C"/>
    <w:rsid w:val="003E2565"/>
    <w:rsid w:val="0040379F"/>
    <w:rsid w:val="00403B92"/>
    <w:rsid w:val="00407A89"/>
    <w:rsid w:val="004145CE"/>
    <w:rsid w:val="00422B54"/>
    <w:rsid w:val="00432E03"/>
    <w:rsid w:val="00473810"/>
    <w:rsid w:val="004849DE"/>
    <w:rsid w:val="004900E5"/>
    <w:rsid w:val="004A7D1E"/>
    <w:rsid w:val="004B7FC5"/>
    <w:rsid w:val="004D62FA"/>
    <w:rsid w:val="004F5242"/>
    <w:rsid w:val="004F6A2A"/>
    <w:rsid w:val="005008CD"/>
    <w:rsid w:val="005277CE"/>
    <w:rsid w:val="00527D90"/>
    <w:rsid w:val="00555267"/>
    <w:rsid w:val="00563186"/>
    <w:rsid w:val="0056565C"/>
    <w:rsid w:val="0056637F"/>
    <w:rsid w:val="005772F5"/>
    <w:rsid w:val="005C0A25"/>
    <w:rsid w:val="005F503A"/>
    <w:rsid w:val="005F55A2"/>
    <w:rsid w:val="006064E7"/>
    <w:rsid w:val="0060712F"/>
    <w:rsid w:val="00616E55"/>
    <w:rsid w:val="0062757B"/>
    <w:rsid w:val="00662508"/>
    <w:rsid w:val="00670240"/>
    <w:rsid w:val="00686E81"/>
    <w:rsid w:val="006A4D91"/>
    <w:rsid w:val="006D0D0A"/>
    <w:rsid w:val="006D307A"/>
    <w:rsid w:val="006E043E"/>
    <w:rsid w:val="006E0A8B"/>
    <w:rsid w:val="006E4C5D"/>
    <w:rsid w:val="006F19A0"/>
    <w:rsid w:val="00707338"/>
    <w:rsid w:val="00710169"/>
    <w:rsid w:val="00717C90"/>
    <w:rsid w:val="007407FA"/>
    <w:rsid w:val="0074548E"/>
    <w:rsid w:val="00755328"/>
    <w:rsid w:val="00760E6D"/>
    <w:rsid w:val="00760F55"/>
    <w:rsid w:val="00773AD3"/>
    <w:rsid w:val="007A5220"/>
    <w:rsid w:val="007C66DC"/>
    <w:rsid w:val="00804C57"/>
    <w:rsid w:val="0080623F"/>
    <w:rsid w:val="00813FBF"/>
    <w:rsid w:val="0082606A"/>
    <w:rsid w:val="008374A8"/>
    <w:rsid w:val="00847F05"/>
    <w:rsid w:val="008639CC"/>
    <w:rsid w:val="00872878"/>
    <w:rsid w:val="008818F0"/>
    <w:rsid w:val="008844D7"/>
    <w:rsid w:val="00893D50"/>
    <w:rsid w:val="008B0646"/>
    <w:rsid w:val="008B13A2"/>
    <w:rsid w:val="008B3740"/>
    <w:rsid w:val="008C78FF"/>
    <w:rsid w:val="008D04EB"/>
    <w:rsid w:val="008D2327"/>
    <w:rsid w:val="008D63D8"/>
    <w:rsid w:val="008E06FE"/>
    <w:rsid w:val="008E536B"/>
    <w:rsid w:val="009036FA"/>
    <w:rsid w:val="00925621"/>
    <w:rsid w:val="009300FE"/>
    <w:rsid w:val="00934B72"/>
    <w:rsid w:val="00943F86"/>
    <w:rsid w:val="0094565D"/>
    <w:rsid w:val="00945E6E"/>
    <w:rsid w:val="00971635"/>
    <w:rsid w:val="00975889"/>
    <w:rsid w:val="00986C00"/>
    <w:rsid w:val="00995934"/>
    <w:rsid w:val="009A1149"/>
    <w:rsid w:val="009B2041"/>
    <w:rsid w:val="009D6EC3"/>
    <w:rsid w:val="009F48E6"/>
    <w:rsid w:val="009F7718"/>
    <w:rsid w:val="00A1038F"/>
    <w:rsid w:val="00A223D0"/>
    <w:rsid w:val="00A25303"/>
    <w:rsid w:val="00A266EE"/>
    <w:rsid w:val="00A80EDD"/>
    <w:rsid w:val="00A83C40"/>
    <w:rsid w:val="00A93524"/>
    <w:rsid w:val="00A94112"/>
    <w:rsid w:val="00AC15AA"/>
    <w:rsid w:val="00AC3618"/>
    <w:rsid w:val="00AE0F3C"/>
    <w:rsid w:val="00AE6516"/>
    <w:rsid w:val="00AF109F"/>
    <w:rsid w:val="00AF6407"/>
    <w:rsid w:val="00B11E60"/>
    <w:rsid w:val="00B172CA"/>
    <w:rsid w:val="00B1732E"/>
    <w:rsid w:val="00B377DF"/>
    <w:rsid w:val="00B407CF"/>
    <w:rsid w:val="00B43AE9"/>
    <w:rsid w:val="00B509A4"/>
    <w:rsid w:val="00B622F1"/>
    <w:rsid w:val="00B816B0"/>
    <w:rsid w:val="00B93C2F"/>
    <w:rsid w:val="00BB4812"/>
    <w:rsid w:val="00BC40C7"/>
    <w:rsid w:val="00BC4A14"/>
    <w:rsid w:val="00BC7209"/>
    <w:rsid w:val="00BF0A8A"/>
    <w:rsid w:val="00C01905"/>
    <w:rsid w:val="00C260AD"/>
    <w:rsid w:val="00C6673B"/>
    <w:rsid w:val="00C835CB"/>
    <w:rsid w:val="00C85321"/>
    <w:rsid w:val="00C96499"/>
    <w:rsid w:val="00CB3C44"/>
    <w:rsid w:val="00CD28BF"/>
    <w:rsid w:val="00CD5259"/>
    <w:rsid w:val="00D05535"/>
    <w:rsid w:val="00D061FE"/>
    <w:rsid w:val="00D12112"/>
    <w:rsid w:val="00D230B8"/>
    <w:rsid w:val="00D32341"/>
    <w:rsid w:val="00D420A7"/>
    <w:rsid w:val="00D6586E"/>
    <w:rsid w:val="00D7559F"/>
    <w:rsid w:val="00D873ED"/>
    <w:rsid w:val="00D91DA5"/>
    <w:rsid w:val="00D95CD0"/>
    <w:rsid w:val="00DA4CCB"/>
    <w:rsid w:val="00DB171E"/>
    <w:rsid w:val="00DB4F89"/>
    <w:rsid w:val="00DC2EE8"/>
    <w:rsid w:val="00DC32B8"/>
    <w:rsid w:val="00DC5966"/>
    <w:rsid w:val="00DE11B2"/>
    <w:rsid w:val="00DF27B8"/>
    <w:rsid w:val="00DF2F49"/>
    <w:rsid w:val="00E15727"/>
    <w:rsid w:val="00E212C2"/>
    <w:rsid w:val="00E34021"/>
    <w:rsid w:val="00E359EC"/>
    <w:rsid w:val="00E4406D"/>
    <w:rsid w:val="00E46557"/>
    <w:rsid w:val="00E47C68"/>
    <w:rsid w:val="00E70125"/>
    <w:rsid w:val="00E97A02"/>
    <w:rsid w:val="00EB37A1"/>
    <w:rsid w:val="00EE5351"/>
    <w:rsid w:val="00F028B1"/>
    <w:rsid w:val="00F03501"/>
    <w:rsid w:val="00F26FC6"/>
    <w:rsid w:val="00F465B3"/>
    <w:rsid w:val="00F471CD"/>
    <w:rsid w:val="00F911D9"/>
    <w:rsid w:val="00F94770"/>
    <w:rsid w:val="00FB51AE"/>
    <w:rsid w:val="00FD04D6"/>
    <w:rsid w:val="00FD2826"/>
    <w:rsid w:val="00FE5B7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13E1"/>
  <w15:docId w15:val="{14192473-B39A-48AC-8B8D-875C4DC4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2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45BA-FD0B-4015-88D9-E108EC60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YOR</cp:lastModifiedBy>
  <cp:revision>2</cp:revision>
  <dcterms:created xsi:type="dcterms:W3CDTF">2023-03-17T08:57:00Z</dcterms:created>
  <dcterms:modified xsi:type="dcterms:W3CDTF">2023-03-17T08:57:00Z</dcterms:modified>
</cp:coreProperties>
</file>